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Pr="00FF212E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020F25C5" w:rsidR="00C72670" w:rsidRPr="00F42913" w:rsidRDefault="00F4291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eficiente </w:t>
            </w:r>
            <w:r w:rsidR="005F6BF0">
              <w:rPr>
                <w:rFonts w:ascii="Times New Roman"/>
                <w:sz w:val="18"/>
              </w:rPr>
              <w:t>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2FFB5E89" w:rsidR="00C72670" w:rsidRDefault="00F4291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eficiente </w:t>
            </w:r>
            <w:r w:rsidR="005F6BF0">
              <w:rPr>
                <w:rFonts w:ascii="Times New Roman"/>
                <w:sz w:val="18"/>
              </w:rPr>
              <w:t>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69530018" w:rsidR="00C72670" w:rsidRDefault="00F4291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rmino </w:t>
            </w:r>
            <w:r w:rsidR="005F6BF0">
              <w:rPr>
                <w:rFonts w:ascii="Times New Roman"/>
                <w:sz w:val="18"/>
              </w:rPr>
              <w:t>C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4C4BFE73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F1FB8F" w14:textId="77777777" w:rsidR="004A3483" w:rsidRDefault="004A348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11651FA1" w:rsidR="00C72670" w:rsidRDefault="005F6BF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scriminante </w:t>
            </w:r>
            <w:r w:rsidRPr="005F6BF0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 xml:space="preserve">Coeficiente </w:t>
            </w:r>
            <w:r w:rsidRPr="005F6BF0">
              <w:rPr>
                <w:rFonts w:ascii="Times New Roman"/>
                <w:sz w:val="18"/>
              </w:rPr>
              <w:t>B ^ 2) - (4 *</w:t>
            </w:r>
            <w:r w:rsidR="00E140D3">
              <w:rPr>
                <w:rFonts w:ascii="Times New Roman"/>
                <w:sz w:val="18"/>
              </w:rPr>
              <w:t xml:space="preserve"> Coeficiente A </w:t>
            </w:r>
            <w:r w:rsidRPr="005F6BF0">
              <w:rPr>
                <w:rFonts w:ascii="Times New Roman"/>
                <w:sz w:val="18"/>
              </w:rPr>
              <w:t xml:space="preserve">* </w:t>
            </w:r>
            <w:r w:rsidR="00E140D3">
              <w:rPr>
                <w:rFonts w:ascii="Times New Roman"/>
                <w:sz w:val="18"/>
              </w:rPr>
              <w:t>T</w:t>
            </w:r>
            <w:r w:rsidR="00E140D3">
              <w:rPr>
                <w:rFonts w:ascii="Times New Roman"/>
                <w:sz w:val="18"/>
              </w:rPr>
              <w:t>é</w:t>
            </w:r>
            <w:r w:rsidR="00E140D3">
              <w:rPr>
                <w:rFonts w:ascii="Times New Roman"/>
                <w:sz w:val="18"/>
              </w:rPr>
              <w:t xml:space="preserve">rmino </w:t>
            </w:r>
            <w:r w:rsidRPr="005F6BF0">
              <w:rPr>
                <w:rFonts w:ascii="Times New Roman"/>
                <w:sz w:val="18"/>
              </w:rPr>
              <w:t>C)</w:t>
            </w:r>
          </w:p>
        </w:tc>
      </w:tr>
      <w:tr w:rsidR="00B44772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B44772" w:rsidRDefault="00B44772" w:rsidP="00B4477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3C6D2993" w:rsidR="00B44772" w:rsidRDefault="00B44772" w:rsidP="00B447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1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+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44772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B44772" w:rsidRDefault="00B44772" w:rsidP="00B44772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42E0CAAA" w:rsidR="00B44772" w:rsidRDefault="00B44772" w:rsidP="00B4477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2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3490C0CF" w:rsidR="00C72670" w:rsidRDefault="0025759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la solu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u</w:t>
            </w:r>
            <w:r w:rsidRPr="0025759D">
              <w:rPr>
                <w:rFonts w:ascii="Times New Roman"/>
                <w:sz w:val="18"/>
              </w:rPr>
              <w:t>na ecuaci</w:t>
            </w:r>
            <w:r w:rsidRPr="0025759D">
              <w:rPr>
                <w:rFonts w:ascii="Times New Roman"/>
                <w:sz w:val="18"/>
              </w:rPr>
              <w:t>ó</w:t>
            </w:r>
            <w:r w:rsidRPr="0025759D">
              <w:rPr>
                <w:rFonts w:ascii="Times New Roman"/>
                <w:sz w:val="18"/>
              </w:rPr>
              <w:t xml:space="preserve">n de segundo grado Ax2 + </w:t>
            </w:r>
            <w:proofErr w:type="spellStart"/>
            <w:r w:rsidRPr="0025759D">
              <w:rPr>
                <w:rFonts w:ascii="Times New Roman"/>
                <w:sz w:val="18"/>
              </w:rPr>
              <w:t>Bx</w:t>
            </w:r>
            <w:proofErr w:type="spellEnd"/>
            <w:r w:rsidRPr="0025759D">
              <w:rPr>
                <w:rFonts w:ascii="Times New Roman"/>
                <w:sz w:val="18"/>
              </w:rPr>
              <w:t xml:space="preserve"> + C = 0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3BF718B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8312D9" w:rsidR="00C72670" w:rsidRDefault="009D6361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01C84AF6">
                <wp:simplePos x="0" y="0"/>
                <wp:positionH relativeFrom="column">
                  <wp:posOffset>1442720</wp:posOffset>
                </wp:positionH>
                <wp:positionV relativeFrom="paragraph">
                  <wp:posOffset>385445</wp:posOffset>
                </wp:positionV>
                <wp:extent cx="1630680" cy="1730544"/>
                <wp:effectExtent l="0" t="0" r="0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730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4C57C" w14:textId="7777777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eficiente A</w:t>
                            </w:r>
                          </w:p>
                          <w:p w14:paraId="428029EA" w14:textId="7777777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4904D1" w14:textId="7777777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68E8AF" w14:textId="5A0E3D2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eficiente B</w:t>
                            </w:r>
                          </w:p>
                          <w:p w14:paraId="672FA0A3" w14:textId="7777777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6EFB9" w14:textId="77777777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0F6F10" w14:textId="6EB0CAFA" w:rsidR="009D6361" w:rsidRDefault="009D6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rmino C</w:t>
                            </w:r>
                          </w:p>
                          <w:p w14:paraId="34A8BE65" w14:textId="27C90E20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0B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6pt;margin-top:30.35pt;width:128.4pt;height:13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ZGFgIAAC0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" filled="f" stroked="f" strokeweight=".5pt">
                <v:textbox>
                  <w:txbxContent>
                    <w:p w14:paraId="7174C57C" w14:textId="7777777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eficiente A</w:t>
                      </w:r>
                    </w:p>
                    <w:p w14:paraId="428029EA" w14:textId="7777777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4904D1" w14:textId="7777777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68E8AF" w14:textId="5A0E3D2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eficiente B</w:t>
                      </w:r>
                    </w:p>
                    <w:p w14:paraId="672FA0A3" w14:textId="7777777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46EFB9" w14:textId="77777777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0F6F10" w14:textId="6EB0CAFA" w:rsidR="009D6361" w:rsidRDefault="009D6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rmino C</w:t>
                      </w:r>
                    </w:p>
                    <w:p w14:paraId="34A8BE65" w14:textId="27C90E20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CB3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70579ED7">
                <wp:simplePos x="0" y="0"/>
                <wp:positionH relativeFrom="page">
                  <wp:posOffset>1682750</wp:posOffset>
                </wp:positionH>
                <wp:positionV relativeFrom="paragraph">
                  <wp:posOffset>365125</wp:posOffset>
                </wp:positionV>
                <wp:extent cx="4724400" cy="1918335"/>
                <wp:effectExtent l="0" t="0" r="0" b="2476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91833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51EEA" id="Group 2" o:spid="_x0000_s1026" style="position:absolute;margin-left:132.5pt;margin-top:28.75pt;width:372pt;height:151.0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791C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6A79E7F">
                <wp:simplePos x="0" y="0"/>
                <wp:positionH relativeFrom="column">
                  <wp:posOffset>4795520</wp:posOffset>
                </wp:positionH>
                <wp:positionV relativeFrom="paragraph">
                  <wp:posOffset>645795</wp:posOffset>
                </wp:positionV>
                <wp:extent cx="1836420" cy="304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7D4DBC1F" w:rsidR="00393584" w:rsidRPr="007E5CF3" w:rsidRDefault="007E5CF3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left:0;text-align:left;margin-left:377.6pt;margin-top:50.85pt;width:144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1zFw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" filled="f" stroked="f" strokeweight=".5pt">
                <v:textbox>
                  <w:txbxContent>
                    <w:p w14:paraId="657D155C" w14:textId="7D4DBC1F" w:rsidR="00393584" w:rsidRPr="007E5CF3" w:rsidRDefault="007E5CF3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x2</w:t>
                      </w:r>
                    </w:p>
                  </w:txbxContent>
                </v:textbox>
              </v:shape>
            </w:pict>
          </mc:Fallback>
        </mc:AlternateContent>
      </w:r>
      <w:r w:rsidR="00791CB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5D7818F7">
                <wp:simplePos x="0" y="0"/>
                <wp:positionH relativeFrom="column">
                  <wp:posOffset>4795520</wp:posOffset>
                </wp:positionH>
                <wp:positionV relativeFrom="paragraph">
                  <wp:posOffset>337563</wp:posOffset>
                </wp:positionV>
                <wp:extent cx="1836420" cy="2971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60D1FD9E" w:rsidR="000D7239" w:rsidRPr="007E5CF3" w:rsidRDefault="007E5CF3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8" type="#_x0000_t202" style="position:absolute;left:0;text-align:left;margin-left:377.6pt;margin-top:26.6pt;width:144.6pt;height:23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pmGQIAADM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" filled="f" stroked="f" strokeweight=".5pt">
                <v:textbox>
                  <w:txbxContent>
                    <w:p w14:paraId="5C8F4A41" w14:textId="60D1FD9E" w:rsidR="000D7239" w:rsidRPr="007E5CF3" w:rsidRDefault="007E5CF3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x1</w:t>
                      </w:r>
                    </w:p>
                  </w:txbxContent>
                </v:textbox>
              </v:shape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320106A3" w:rsidR="00C72670" w:rsidRDefault="00393584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6B061CAE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CCC1" w14:textId="17ABFA80" w:rsidR="000D7239" w:rsidRPr="003B127E" w:rsidRDefault="003B127E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9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nZ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" filled="f" stroked="f" strokeweight=".5pt">
                <v:textbox>
                  <w:txbxContent>
                    <w:p w14:paraId="5F62CCC1" w14:textId="17ABFA80" w:rsidR="000D7239" w:rsidRPr="003B127E" w:rsidRDefault="003B127E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419C4F99" w:rsidR="00C72670" w:rsidRDefault="00B966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el discriminante de la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primero elevamos el coeficiente B al cuadrado y este resultado lo restamos con el producto de la multiplic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: 4 por el coeficiente A por el 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rmino C.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0CCE6C44" w:rsidR="00C72670" w:rsidRDefault="009F21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X1, se multiplica el menos por el coeficiente B y a esto se le suma la ra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z de la discriminante. Este resultado se divide entre 2 multiplicado por el coeficiente A.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05BEA284" w:rsidR="00C72670" w:rsidRDefault="009F21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Para calcular X2, se multiplica el menos por el coeficiente B y a esto se le resta la ra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z de la discriminante. Este resultado se divide entre 2 multiplicado por el coeficiente A.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0DC72858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4D779F38" w14:textId="71069A62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5CD57F2D" w14:textId="30B22483" w:rsidR="00F03B08" w:rsidRDefault="000F0DF9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86912" behindDoc="0" locked="0" layoutInCell="1" allowOverlap="1" wp14:anchorId="116B0580" wp14:editId="6B9CD459">
            <wp:simplePos x="0" y="0"/>
            <wp:positionH relativeFrom="column">
              <wp:posOffset>1259840</wp:posOffset>
            </wp:positionH>
            <wp:positionV relativeFrom="paragraph">
              <wp:posOffset>90170</wp:posOffset>
            </wp:positionV>
            <wp:extent cx="3200423" cy="3571901"/>
            <wp:effectExtent l="0" t="0" r="0" b="9525"/>
            <wp:wrapThrough wrapText="bothSides">
              <wp:wrapPolygon edited="0">
                <wp:start x="0" y="0"/>
                <wp:lineTo x="0" y="21542"/>
                <wp:lineTo x="21471" y="21542"/>
                <wp:lineTo x="21471" y="0"/>
                <wp:lineTo x="0" y="0"/>
              </wp:wrapPolygon>
            </wp:wrapThrough>
            <wp:docPr id="4726721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72101" name="Imagen 4726721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5DC78" w14:textId="2EBA0081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20CFE0B8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52501FF2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32031C4A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758C0BE2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5354F499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799A731A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3CBD98BB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1A0151D3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60CE4AED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313B688E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20E482A5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0E91BFA7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77882EAE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4912C641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450429A7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73244172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12EF93D3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7C882FA9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0AA2F1AD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282541AE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42C95B7A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0ED304CE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5EA7B54A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2F136902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02364389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2E6C6785" w14:textId="77777777" w:rsidR="000F0DF9" w:rsidRDefault="000F0DF9" w:rsidP="00156EEF">
      <w:pPr>
        <w:pStyle w:val="Textoindependiente"/>
        <w:spacing w:before="7"/>
        <w:ind w:left="720"/>
        <w:rPr>
          <w:sz w:val="17"/>
        </w:rPr>
      </w:pPr>
    </w:p>
    <w:p w14:paraId="1FCBC3F9" w14:textId="77777777" w:rsidR="00F03B08" w:rsidRDefault="00F03B08" w:rsidP="00156EEF">
      <w:pPr>
        <w:pStyle w:val="Textoindependiente"/>
        <w:spacing w:before="7"/>
        <w:ind w:left="720"/>
        <w:rPr>
          <w:sz w:val="17"/>
        </w:rPr>
      </w:pPr>
    </w:p>
    <w:p w14:paraId="695B2D21" w14:textId="6C678856" w:rsidR="00C72670" w:rsidRDefault="00C72670" w:rsidP="00156EEF">
      <w:pPr>
        <w:pStyle w:val="Textoindependiente"/>
        <w:spacing w:before="7"/>
        <w:ind w:left="720"/>
        <w:rPr>
          <w:sz w:val="17"/>
        </w:rPr>
      </w:pP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4E461B14" w:rsidR="00C72670" w:rsidRPr="00A5549E" w:rsidRDefault="00156EEF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A5549E">
              <w:rPr>
                <w:rFonts w:ascii="Times New Roman"/>
                <w:b/>
                <w:bCs/>
                <w:sz w:val="18"/>
              </w:rPr>
              <w:t>Declarar variable</w:t>
            </w:r>
            <w:r w:rsidR="00A5549E" w:rsidRPr="00A5549E">
              <w:rPr>
                <w:rFonts w:ascii="Times New Roman"/>
                <w:b/>
                <w:bCs/>
                <w:sz w:val="18"/>
              </w:rPr>
              <w:t>s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1358D1ED" w:rsidR="00C72670" w:rsidRDefault="00D42D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eficiente A como real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521D7C06" w:rsidR="00C72670" w:rsidRDefault="00D42D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eficiente B como real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43544414" w:rsidR="00C72670" w:rsidRPr="00A5549E" w:rsidRDefault="00D42D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érmino C como real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47F42E71" w:rsidR="00C72670" w:rsidRPr="00A5549E" w:rsidRDefault="00D42D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 como real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1E940792" w:rsidR="00C72670" w:rsidRPr="00A5549E" w:rsidRDefault="00D42D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2 como real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45CBE585" w:rsidR="00C72670" w:rsidRPr="00A5549E" w:rsidRDefault="00D42D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criminante como real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76B2D1B9" w:rsidR="00C72670" w:rsidRPr="00A5549E" w:rsidRDefault="00C726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47677A86" w:rsidR="00C72670" w:rsidRPr="00D42DA3" w:rsidRDefault="00D42DA3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tura de datos</w:t>
            </w:r>
          </w:p>
        </w:tc>
      </w:tr>
      <w:tr w:rsidR="00F03B08" w14:paraId="6554DA45" w14:textId="77777777">
        <w:trPr>
          <w:trHeight w:val="258"/>
        </w:trPr>
        <w:tc>
          <w:tcPr>
            <w:tcW w:w="772" w:type="dxa"/>
          </w:tcPr>
          <w:p w14:paraId="69BF05A7" w14:textId="50191412" w:rsidR="00F03B08" w:rsidRDefault="00D42DA3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4370" w:type="dxa"/>
          </w:tcPr>
          <w:p w14:paraId="6048D65F" w14:textId="7A65EFFB" w:rsidR="00F03B08" w:rsidRPr="00A5549E" w:rsidRDefault="00D42D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eficiente A, coeficiente B y término C</w:t>
            </w: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1251472A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D42DA3">
              <w:rPr>
                <w:sz w:val="21"/>
              </w:rPr>
              <w:t>1</w:t>
            </w:r>
          </w:p>
        </w:tc>
        <w:tc>
          <w:tcPr>
            <w:tcW w:w="4370" w:type="dxa"/>
          </w:tcPr>
          <w:p w14:paraId="49476125" w14:textId="77777777" w:rsidR="00C72670" w:rsidRPr="00A5549E" w:rsidRDefault="00C7267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2E5AFF4C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D42DA3">
              <w:rPr>
                <w:sz w:val="21"/>
              </w:rPr>
              <w:t>2</w:t>
            </w:r>
          </w:p>
        </w:tc>
        <w:tc>
          <w:tcPr>
            <w:tcW w:w="4370" w:type="dxa"/>
          </w:tcPr>
          <w:p w14:paraId="093BE797" w14:textId="178B6792" w:rsidR="00C72670" w:rsidRPr="00D42DA3" w:rsidRDefault="00D42DA3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s</w:t>
            </w:r>
          </w:p>
        </w:tc>
      </w:tr>
      <w:tr w:rsidR="00D42DA3" w14:paraId="1B1577A1" w14:textId="77777777">
        <w:trPr>
          <w:trHeight w:val="258"/>
        </w:trPr>
        <w:tc>
          <w:tcPr>
            <w:tcW w:w="772" w:type="dxa"/>
          </w:tcPr>
          <w:p w14:paraId="084228CE" w14:textId="5DDB0E0A" w:rsidR="00D42DA3" w:rsidRDefault="00D42DA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370" w:type="dxa"/>
          </w:tcPr>
          <w:p w14:paraId="6D240D0C" w14:textId="6D5CADDE" w:rsidR="00D42DA3" w:rsidRDefault="00347929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Discriminante </w:t>
            </w:r>
            <w:r w:rsidRPr="005F6BF0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 xml:space="preserve">Coeficiente </w:t>
            </w:r>
            <w:r w:rsidRPr="005F6BF0">
              <w:rPr>
                <w:rFonts w:ascii="Times New Roman"/>
                <w:sz w:val="18"/>
              </w:rPr>
              <w:t>B ^ 2) - (4 *</w:t>
            </w:r>
            <w:r>
              <w:rPr>
                <w:rFonts w:ascii="Times New Roman"/>
                <w:sz w:val="18"/>
              </w:rPr>
              <w:t xml:space="preserve"> Coeficiente A </w:t>
            </w:r>
            <w:r w:rsidRPr="005F6BF0">
              <w:rPr>
                <w:rFonts w:ascii="Times New Roman"/>
                <w:sz w:val="18"/>
              </w:rPr>
              <w:t xml:space="preserve">* </w:t>
            </w: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rmino </w:t>
            </w:r>
            <w:r w:rsidRPr="005F6BF0">
              <w:rPr>
                <w:rFonts w:ascii="Times New Roman"/>
                <w:sz w:val="18"/>
              </w:rPr>
              <w:t>C)</w:t>
            </w:r>
          </w:p>
        </w:tc>
      </w:tr>
      <w:tr w:rsidR="00D42DA3" w14:paraId="0C757B98" w14:textId="77777777">
        <w:trPr>
          <w:trHeight w:val="258"/>
        </w:trPr>
        <w:tc>
          <w:tcPr>
            <w:tcW w:w="772" w:type="dxa"/>
          </w:tcPr>
          <w:p w14:paraId="219B0F1E" w14:textId="6D3B427D" w:rsidR="00D42DA3" w:rsidRDefault="00D42DA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370" w:type="dxa"/>
          </w:tcPr>
          <w:p w14:paraId="549FAB25" w14:textId="5B5FB122" w:rsidR="00D42DA3" w:rsidRPr="00B44772" w:rsidRDefault="00B44772" w:rsidP="00B44772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1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+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42DA3" w14:paraId="4C94B97C" w14:textId="77777777">
        <w:trPr>
          <w:trHeight w:val="258"/>
        </w:trPr>
        <w:tc>
          <w:tcPr>
            <w:tcW w:w="772" w:type="dxa"/>
          </w:tcPr>
          <w:p w14:paraId="12131ED5" w14:textId="6A18F786" w:rsidR="00D42DA3" w:rsidRDefault="00D42DA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370" w:type="dxa"/>
          </w:tcPr>
          <w:p w14:paraId="02929618" w14:textId="37EF7E1A" w:rsidR="00D42DA3" w:rsidRDefault="00B44772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2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42DA3" w14:paraId="363AD9A9" w14:textId="77777777">
        <w:trPr>
          <w:trHeight w:val="258"/>
        </w:trPr>
        <w:tc>
          <w:tcPr>
            <w:tcW w:w="772" w:type="dxa"/>
          </w:tcPr>
          <w:p w14:paraId="009CAEAF" w14:textId="636ACAEB" w:rsidR="00D42DA3" w:rsidRDefault="00D42DA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370" w:type="dxa"/>
          </w:tcPr>
          <w:p w14:paraId="15E61185" w14:textId="77777777" w:rsidR="00D42DA3" w:rsidRDefault="00D42DA3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2DA3" w14:paraId="49A6391E" w14:textId="77777777">
        <w:trPr>
          <w:trHeight w:val="258"/>
        </w:trPr>
        <w:tc>
          <w:tcPr>
            <w:tcW w:w="772" w:type="dxa"/>
          </w:tcPr>
          <w:p w14:paraId="0ABCEC2C" w14:textId="3E641E3E" w:rsidR="00D42DA3" w:rsidRDefault="00D42DA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370" w:type="dxa"/>
          </w:tcPr>
          <w:p w14:paraId="0CBCFF99" w14:textId="76420336" w:rsidR="00D42DA3" w:rsidRPr="005B6F76" w:rsidRDefault="005B6F76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rimir</w:t>
            </w:r>
          </w:p>
        </w:tc>
      </w:tr>
      <w:tr w:rsidR="005B6F76" w14:paraId="26C97EBB" w14:textId="77777777">
        <w:trPr>
          <w:trHeight w:val="258"/>
        </w:trPr>
        <w:tc>
          <w:tcPr>
            <w:tcW w:w="772" w:type="dxa"/>
          </w:tcPr>
          <w:p w14:paraId="54B2C0A0" w14:textId="02BF136C" w:rsidR="005B6F76" w:rsidRDefault="005B6F7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370" w:type="dxa"/>
          </w:tcPr>
          <w:p w14:paraId="6894929D" w14:textId="38752D94" w:rsidR="005B6F76" w:rsidRPr="005B6F76" w:rsidRDefault="005B6F76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1, X2</w:t>
            </w:r>
          </w:p>
        </w:tc>
      </w:tr>
      <w:tr w:rsidR="005B6F76" w14:paraId="743A57B5" w14:textId="77777777">
        <w:trPr>
          <w:trHeight w:val="258"/>
        </w:trPr>
        <w:tc>
          <w:tcPr>
            <w:tcW w:w="772" w:type="dxa"/>
          </w:tcPr>
          <w:p w14:paraId="1B0FA2C7" w14:textId="2539318B" w:rsidR="005B6F76" w:rsidRDefault="005B6F7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370" w:type="dxa"/>
          </w:tcPr>
          <w:p w14:paraId="41E473C6" w14:textId="6DC79399" w:rsidR="005B6F76" w:rsidRPr="005B6F76" w:rsidRDefault="005B6F76" w:rsidP="00D42DA3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3B36BF34" w:rsidR="00C72670" w:rsidRDefault="003806AE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6BC30552" w:rsidR="00C72670" w:rsidRDefault="003806AE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306406AC" w:rsidR="00C72670" w:rsidRDefault="00D64A8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coeA</w:t>
            </w:r>
            <w:proofErr w:type="spellEnd"/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00ABD7B2" w:rsidR="00C72670" w:rsidRDefault="008D5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1E49C5A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8D5BFF">
              <w:rPr>
                <w:rFonts w:ascii="Times New Roman"/>
                <w:sz w:val="18"/>
              </w:rPr>
              <w:t>.0</w:t>
            </w:r>
          </w:p>
        </w:tc>
        <w:tc>
          <w:tcPr>
            <w:tcW w:w="335" w:type="dxa"/>
          </w:tcPr>
          <w:p w14:paraId="3F76A9F3" w14:textId="305CDB18" w:rsidR="00C72670" w:rsidRDefault="008D5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0E5FBA1D" w:rsidR="00C72670" w:rsidRDefault="00D64A8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coeB</w:t>
            </w:r>
            <w:proofErr w:type="spellEnd"/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D472C39" w:rsidR="00C72670" w:rsidRDefault="008D5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389DFB9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8D5BFF">
              <w:rPr>
                <w:rFonts w:ascii="Times New Roman"/>
                <w:sz w:val="18"/>
              </w:rPr>
              <w:t>.0</w:t>
            </w:r>
          </w:p>
        </w:tc>
        <w:tc>
          <w:tcPr>
            <w:tcW w:w="335" w:type="dxa"/>
          </w:tcPr>
          <w:p w14:paraId="29175F8C" w14:textId="754DEDC6" w:rsidR="00C72670" w:rsidRDefault="008D5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BA6D53" w14:paraId="28E9D267" w14:textId="77777777">
        <w:trPr>
          <w:trHeight w:val="261"/>
        </w:trPr>
        <w:tc>
          <w:tcPr>
            <w:tcW w:w="1368" w:type="dxa"/>
          </w:tcPr>
          <w:p w14:paraId="6EE77D34" w14:textId="003E5D2A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indC</w:t>
            </w:r>
            <w:proofErr w:type="spellEnd"/>
          </w:p>
        </w:tc>
        <w:tc>
          <w:tcPr>
            <w:tcW w:w="689" w:type="dxa"/>
          </w:tcPr>
          <w:p w14:paraId="41BB35BE" w14:textId="6E8F92A3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7F112D0E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  <w:p w14:paraId="46098B9F" w14:textId="5C673961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73E252E" w14:textId="0B5C9744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26254E6C" w14:textId="49A7BEC3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42" w:type="dxa"/>
          </w:tcPr>
          <w:p w14:paraId="003E50B1" w14:textId="7C2EDCE1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2CDCA943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5EC8F68F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BA6D53" w14:paraId="27BD3383" w14:textId="77777777">
        <w:trPr>
          <w:trHeight w:val="261"/>
        </w:trPr>
        <w:tc>
          <w:tcPr>
            <w:tcW w:w="1368" w:type="dxa"/>
          </w:tcPr>
          <w:p w14:paraId="2D399475" w14:textId="6A46CDF1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x1</w:t>
            </w:r>
          </w:p>
        </w:tc>
        <w:tc>
          <w:tcPr>
            <w:tcW w:w="689" w:type="dxa"/>
          </w:tcPr>
          <w:p w14:paraId="15011A95" w14:textId="427F520A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03E0CD7B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497E0CF8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59E28B7C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7B0E0B7E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29" w:type="dxa"/>
          </w:tcPr>
          <w:p w14:paraId="28AE0C2A" w14:textId="281B059B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657" w:type="dxa"/>
          </w:tcPr>
          <w:p w14:paraId="38156E97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6CEB416F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BA6D53" w14:paraId="7C427E75" w14:textId="77777777">
        <w:trPr>
          <w:trHeight w:val="261"/>
        </w:trPr>
        <w:tc>
          <w:tcPr>
            <w:tcW w:w="1368" w:type="dxa"/>
          </w:tcPr>
          <w:p w14:paraId="206DE702" w14:textId="1C8637C4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x2</w:t>
            </w:r>
          </w:p>
        </w:tc>
        <w:tc>
          <w:tcPr>
            <w:tcW w:w="689" w:type="dxa"/>
          </w:tcPr>
          <w:p w14:paraId="3343F6F8" w14:textId="01226A4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1664742" w14:textId="4A8218A9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BC88D89" w14:textId="5495D14D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7EAA373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64DBE52B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29" w:type="dxa"/>
          </w:tcPr>
          <w:p w14:paraId="2C05EC75" w14:textId="62F3A153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657" w:type="dxa"/>
          </w:tcPr>
          <w:p w14:paraId="7A4D1892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0D53736A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BA6D53" w14:paraId="7DA0D83A" w14:textId="77777777">
        <w:trPr>
          <w:trHeight w:val="263"/>
        </w:trPr>
        <w:tc>
          <w:tcPr>
            <w:tcW w:w="1368" w:type="dxa"/>
          </w:tcPr>
          <w:p w14:paraId="1DFA53A7" w14:textId="19E59ADC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el</w:t>
            </w:r>
            <w:proofErr w:type="spellEnd"/>
          </w:p>
        </w:tc>
        <w:tc>
          <w:tcPr>
            <w:tcW w:w="689" w:type="dxa"/>
          </w:tcPr>
          <w:p w14:paraId="2767FEF8" w14:textId="1E9B0440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BAD26A4" w14:textId="46F5FAB0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CB04469" w14:textId="59626F83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13D3A06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3780CCE9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29" w:type="dxa"/>
          </w:tcPr>
          <w:p w14:paraId="1D009506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13249574" w:rsidR="00BA6D53" w:rsidRDefault="00BA6D53" w:rsidP="00BA6D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8E737B" w14:paraId="1B945692" w14:textId="77777777">
        <w:trPr>
          <w:trHeight w:val="263"/>
        </w:trPr>
        <w:tc>
          <w:tcPr>
            <w:tcW w:w="1368" w:type="dxa"/>
          </w:tcPr>
          <w:p w14:paraId="3C384592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55D1D0D3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D44FFDF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B190A52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ADAC73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3BDAE9D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E09A06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9819B9D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C3BC227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737B" w14:paraId="7DAFBE12" w14:textId="77777777">
        <w:trPr>
          <w:trHeight w:val="263"/>
        </w:trPr>
        <w:tc>
          <w:tcPr>
            <w:tcW w:w="1368" w:type="dxa"/>
          </w:tcPr>
          <w:p w14:paraId="24C9D105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6D646636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FB204B4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B6B3433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4ABE54F4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2CDF8F9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2D52440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5DC8325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79FEF64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737B" w14:paraId="272144DB" w14:textId="77777777">
        <w:trPr>
          <w:trHeight w:val="263"/>
        </w:trPr>
        <w:tc>
          <w:tcPr>
            <w:tcW w:w="1368" w:type="dxa"/>
          </w:tcPr>
          <w:p w14:paraId="5A1BA436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1778634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16469E3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43ED9A5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0A3060EB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D02BFE7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D890B62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D86A237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109FC4F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737B" w14:paraId="54A74E25" w14:textId="77777777">
        <w:trPr>
          <w:trHeight w:val="263"/>
        </w:trPr>
        <w:tc>
          <w:tcPr>
            <w:tcW w:w="1368" w:type="dxa"/>
          </w:tcPr>
          <w:p w14:paraId="425B5D99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4622A0D5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3980D496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E6843BA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0FB0A1E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9BFE8AE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24E3580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D67449D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DC0486C" w14:textId="77777777" w:rsidR="008E737B" w:rsidRDefault="008E737B" w:rsidP="00BA6D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926284" w14:paraId="320DDB56" w14:textId="77777777">
        <w:trPr>
          <w:trHeight w:val="261"/>
        </w:trPr>
        <w:tc>
          <w:tcPr>
            <w:tcW w:w="4310" w:type="dxa"/>
          </w:tcPr>
          <w:p w14:paraId="4F583397" w14:textId="76B22EB3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scriminante </w:t>
            </w:r>
            <w:r w:rsidRPr="005F6BF0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 xml:space="preserve">Coeficiente </w:t>
            </w:r>
            <w:r w:rsidRPr="005F6BF0">
              <w:rPr>
                <w:rFonts w:ascii="Times New Roman"/>
                <w:sz w:val="18"/>
              </w:rPr>
              <w:t>B ^ 2) - (4 *</w:t>
            </w:r>
            <w:r>
              <w:rPr>
                <w:rFonts w:ascii="Times New Roman"/>
                <w:sz w:val="18"/>
              </w:rPr>
              <w:t xml:space="preserve"> Coeficiente A </w:t>
            </w:r>
            <w:r w:rsidRPr="005F6BF0">
              <w:rPr>
                <w:rFonts w:ascii="Times New Roman"/>
                <w:sz w:val="18"/>
              </w:rPr>
              <w:t xml:space="preserve">* </w:t>
            </w: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rmino </w:t>
            </w:r>
            <w:r w:rsidRPr="005F6BF0">
              <w:rPr>
                <w:rFonts w:ascii="Times New Roman"/>
                <w:sz w:val="18"/>
              </w:rPr>
              <w:t>C)</w:t>
            </w:r>
          </w:p>
        </w:tc>
        <w:tc>
          <w:tcPr>
            <w:tcW w:w="4504" w:type="dxa"/>
          </w:tcPr>
          <w:p w14:paraId="05C001B3" w14:textId="22610A5A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926284">
              <w:rPr>
                <w:rFonts w:ascii="Times New Roman"/>
                <w:sz w:val="18"/>
              </w:rPr>
              <w:t>v_del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 = (</w:t>
            </w:r>
            <w:proofErr w:type="spellStart"/>
            <w:r w:rsidRPr="00926284">
              <w:rPr>
                <w:rFonts w:ascii="Times New Roman"/>
                <w:sz w:val="18"/>
              </w:rPr>
              <w:t>v_coeB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 ^ 2) - (4 * </w:t>
            </w:r>
            <w:proofErr w:type="spellStart"/>
            <w:r w:rsidRPr="00926284">
              <w:rPr>
                <w:rFonts w:ascii="Times New Roman"/>
                <w:sz w:val="18"/>
              </w:rPr>
              <w:t>v_coeA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 * </w:t>
            </w:r>
            <w:proofErr w:type="spellStart"/>
            <w:r w:rsidRPr="00926284">
              <w:rPr>
                <w:rFonts w:ascii="Times New Roman"/>
                <w:sz w:val="18"/>
              </w:rPr>
              <w:t>v_indC</w:t>
            </w:r>
            <w:proofErr w:type="spellEnd"/>
            <w:r w:rsidRPr="00926284">
              <w:rPr>
                <w:rFonts w:ascii="Times New Roman"/>
                <w:sz w:val="18"/>
              </w:rPr>
              <w:t>)</w:t>
            </w:r>
          </w:p>
        </w:tc>
      </w:tr>
      <w:tr w:rsidR="00926284" w14:paraId="52044F04" w14:textId="77777777">
        <w:trPr>
          <w:trHeight w:val="259"/>
        </w:trPr>
        <w:tc>
          <w:tcPr>
            <w:tcW w:w="4310" w:type="dxa"/>
          </w:tcPr>
          <w:p w14:paraId="58A44BA1" w14:textId="2CB66FE8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1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+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04" w:type="dxa"/>
          </w:tcPr>
          <w:p w14:paraId="31F65414" w14:textId="4A251464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r w:rsidRPr="00926284">
              <w:rPr>
                <w:rFonts w:ascii="Times New Roman"/>
                <w:sz w:val="18"/>
              </w:rPr>
              <w:t>v_x1 = (-</w:t>
            </w:r>
            <w:proofErr w:type="spellStart"/>
            <w:r w:rsidRPr="00926284">
              <w:rPr>
                <w:rFonts w:ascii="Times New Roman"/>
                <w:sz w:val="18"/>
              </w:rPr>
              <w:t>v_coeB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 + </w:t>
            </w:r>
            <w:proofErr w:type="spellStart"/>
            <w:r w:rsidRPr="00926284">
              <w:rPr>
                <w:rFonts w:ascii="Times New Roman"/>
                <w:sz w:val="18"/>
              </w:rPr>
              <w:t>raiz</w:t>
            </w:r>
            <w:proofErr w:type="spellEnd"/>
            <w:r w:rsidRPr="00926284">
              <w:rPr>
                <w:rFonts w:ascii="Times New Roman"/>
                <w:sz w:val="18"/>
              </w:rPr>
              <w:t>(</w:t>
            </w:r>
            <w:proofErr w:type="spellStart"/>
            <w:r w:rsidRPr="00926284">
              <w:rPr>
                <w:rFonts w:ascii="Times New Roman"/>
                <w:sz w:val="18"/>
              </w:rPr>
              <w:t>v_del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)) / (2 * </w:t>
            </w:r>
            <w:proofErr w:type="spellStart"/>
            <w:r w:rsidRPr="00926284">
              <w:rPr>
                <w:rFonts w:ascii="Times New Roman"/>
                <w:sz w:val="18"/>
              </w:rPr>
              <w:t>v_coeA</w:t>
            </w:r>
            <w:proofErr w:type="spellEnd"/>
            <w:r w:rsidRPr="00926284">
              <w:rPr>
                <w:rFonts w:ascii="Times New Roman"/>
                <w:sz w:val="18"/>
              </w:rPr>
              <w:t>)</w:t>
            </w:r>
          </w:p>
        </w:tc>
      </w:tr>
      <w:tr w:rsidR="00926284" w14:paraId="6E363F01" w14:textId="77777777">
        <w:trPr>
          <w:trHeight w:val="259"/>
        </w:trPr>
        <w:tc>
          <w:tcPr>
            <w:tcW w:w="4310" w:type="dxa"/>
          </w:tcPr>
          <w:p w14:paraId="0A583ECC" w14:textId="6DEFD9E4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2 =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B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 raíz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criminante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 xml:space="preserve">)) / (2 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eficiente A</w:t>
            </w:r>
            <w:r w:rsidRPr="00B447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04" w:type="dxa"/>
          </w:tcPr>
          <w:p w14:paraId="766DD2A0" w14:textId="70234753" w:rsidR="00926284" w:rsidRDefault="00926284" w:rsidP="00926284">
            <w:pPr>
              <w:pStyle w:val="TableParagraph"/>
              <w:rPr>
                <w:rFonts w:ascii="Times New Roman"/>
                <w:sz w:val="18"/>
              </w:rPr>
            </w:pPr>
            <w:r w:rsidRPr="00926284">
              <w:rPr>
                <w:rFonts w:ascii="Times New Roman"/>
                <w:sz w:val="18"/>
              </w:rPr>
              <w:t>v_x2 = (-</w:t>
            </w:r>
            <w:proofErr w:type="spellStart"/>
            <w:r w:rsidRPr="00926284">
              <w:rPr>
                <w:rFonts w:ascii="Times New Roman"/>
                <w:sz w:val="18"/>
              </w:rPr>
              <w:t>v_coeB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 - </w:t>
            </w:r>
            <w:proofErr w:type="spellStart"/>
            <w:r w:rsidRPr="00926284">
              <w:rPr>
                <w:rFonts w:ascii="Times New Roman"/>
                <w:sz w:val="18"/>
              </w:rPr>
              <w:t>raiz</w:t>
            </w:r>
            <w:proofErr w:type="spellEnd"/>
            <w:r w:rsidRPr="00926284">
              <w:rPr>
                <w:rFonts w:ascii="Times New Roman"/>
                <w:sz w:val="18"/>
              </w:rPr>
              <w:t>(</w:t>
            </w:r>
            <w:proofErr w:type="spellStart"/>
            <w:r w:rsidRPr="00926284">
              <w:rPr>
                <w:rFonts w:ascii="Times New Roman"/>
                <w:sz w:val="18"/>
              </w:rPr>
              <w:t>v_del</w:t>
            </w:r>
            <w:proofErr w:type="spellEnd"/>
            <w:r w:rsidRPr="00926284">
              <w:rPr>
                <w:rFonts w:ascii="Times New Roman"/>
                <w:sz w:val="18"/>
              </w:rPr>
              <w:t xml:space="preserve">)) / (2 * </w:t>
            </w:r>
            <w:proofErr w:type="spellStart"/>
            <w:r w:rsidRPr="00926284">
              <w:rPr>
                <w:rFonts w:ascii="Times New Roman"/>
                <w:sz w:val="18"/>
              </w:rPr>
              <w:t>v_coeA</w:t>
            </w:r>
            <w:proofErr w:type="spellEnd"/>
            <w:r w:rsidRPr="00926284">
              <w:rPr>
                <w:rFonts w:ascii="Times New Roman"/>
                <w:sz w:val="18"/>
              </w:rPr>
              <w:t>)</w:t>
            </w:r>
          </w:p>
        </w:tc>
      </w:tr>
      <w:tr w:rsidR="008E737B" w14:paraId="232C19EE" w14:textId="77777777">
        <w:trPr>
          <w:trHeight w:val="259"/>
        </w:trPr>
        <w:tc>
          <w:tcPr>
            <w:tcW w:w="4310" w:type="dxa"/>
          </w:tcPr>
          <w:p w14:paraId="1DAC2FAA" w14:textId="77777777" w:rsidR="008E737B" w:rsidRDefault="008E737B" w:rsidP="0092628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</w:tcPr>
          <w:p w14:paraId="71AD5F40" w14:textId="77777777" w:rsidR="008E737B" w:rsidRPr="00926284" w:rsidRDefault="008E737B" w:rsidP="009262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737B" w14:paraId="213A2E99" w14:textId="77777777">
        <w:trPr>
          <w:trHeight w:val="259"/>
        </w:trPr>
        <w:tc>
          <w:tcPr>
            <w:tcW w:w="4310" w:type="dxa"/>
          </w:tcPr>
          <w:p w14:paraId="6DEB86B7" w14:textId="77777777" w:rsidR="008E737B" w:rsidRDefault="008E737B" w:rsidP="0092628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</w:tcPr>
          <w:p w14:paraId="7F9C10B7" w14:textId="77777777" w:rsidR="008E737B" w:rsidRPr="00926284" w:rsidRDefault="008E737B" w:rsidP="009262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E737B" w14:paraId="3631A6CA" w14:textId="77777777">
        <w:trPr>
          <w:trHeight w:val="259"/>
        </w:trPr>
        <w:tc>
          <w:tcPr>
            <w:tcW w:w="4310" w:type="dxa"/>
          </w:tcPr>
          <w:p w14:paraId="501A6FA2" w14:textId="77777777" w:rsidR="008E737B" w:rsidRDefault="008E737B" w:rsidP="0092628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</w:tcPr>
          <w:p w14:paraId="213981B4" w14:textId="77777777" w:rsidR="008E737B" w:rsidRPr="00926284" w:rsidRDefault="008E737B" w:rsidP="009262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0F9C27AE" w14:textId="77777777" w:rsidR="00C72670" w:rsidRDefault="00497684" w:rsidP="00827B57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</w:t>
      </w:r>
      <w:r w:rsidR="00827B57">
        <w:rPr>
          <w:b/>
          <w:sz w:val="23"/>
        </w:rPr>
        <w:t>s</w:t>
      </w:r>
    </w:p>
    <w:p w14:paraId="48747AB0" w14:textId="77777777" w:rsidR="008E737B" w:rsidRDefault="008E737B" w:rsidP="008E737B">
      <w:pPr>
        <w:tabs>
          <w:tab w:val="left" w:pos="1977"/>
        </w:tabs>
        <w:spacing w:before="203"/>
        <w:rPr>
          <w:b/>
          <w:sz w:val="23"/>
        </w:rPr>
      </w:pPr>
    </w:p>
    <w:p w14:paraId="47BFC0FE" w14:textId="3032BC50" w:rsidR="008E737B" w:rsidRPr="008E737B" w:rsidRDefault="008E737B" w:rsidP="008E737B">
      <w:pPr>
        <w:tabs>
          <w:tab w:val="left" w:pos="1977"/>
        </w:tabs>
        <w:spacing w:before="203"/>
        <w:rPr>
          <w:b/>
          <w:sz w:val="23"/>
        </w:rPr>
        <w:sectPr w:rsidR="008E737B" w:rsidRPr="008E737B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noProof/>
          <w:sz w:val="23"/>
        </w:rPr>
        <w:lastRenderedPageBreak/>
        <w:drawing>
          <wp:anchor distT="0" distB="0" distL="114300" distR="114300" simplePos="0" relativeHeight="251685888" behindDoc="0" locked="0" layoutInCell="1" allowOverlap="1" wp14:anchorId="256F248D" wp14:editId="34877EA6">
            <wp:simplePos x="685800" y="1013460"/>
            <wp:positionH relativeFrom="margin">
              <wp:align>center</wp:align>
            </wp:positionH>
            <wp:positionV relativeFrom="margin">
              <wp:align>center</wp:align>
            </wp:positionV>
            <wp:extent cx="6064885" cy="9499600"/>
            <wp:effectExtent l="0" t="0" r="0" b="6350"/>
            <wp:wrapSquare wrapText="bothSides"/>
            <wp:docPr id="204276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0907" name="Imagen 20427609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46B41590" w14:textId="02474C3F" w:rsidR="00C72670" w:rsidRDefault="00497684" w:rsidP="00827B57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BC4305F" w14:textId="150E5F2B" w:rsidR="00827B57" w:rsidRPr="00827B57" w:rsidRDefault="00700FCB" w:rsidP="00827B57">
      <w:pPr>
        <w:tabs>
          <w:tab w:val="left" w:pos="1977"/>
        </w:tabs>
        <w:rPr>
          <w:b/>
          <w:sz w:val="23"/>
        </w:rPr>
      </w:pPr>
      <w:r w:rsidRPr="00700FCB">
        <w:rPr>
          <w:b/>
          <w:sz w:val="23"/>
        </w:rPr>
        <w:drawing>
          <wp:inline distT="0" distB="0" distL="0" distR="0" wp14:anchorId="48360F8C" wp14:editId="5899884A">
            <wp:extent cx="7277100" cy="3025140"/>
            <wp:effectExtent l="0" t="0" r="0" b="3810"/>
            <wp:docPr id="1942970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70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712BE420" w14:textId="77777777" w:rsidR="0027543D" w:rsidRPr="0027543D" w:rsidRDefault="0027543D" w:rsidP="0027543D">
      <w:pPr>
        <w:tabs>
          <w:tab w:val="left" w:pos="1977"/>
        </w:tabs>
        <w:spacing w:before="203"/>
        <w:rPr>
          <w:b/>
        </w:rPr>
      </w:pPr>
      <w:r w:rsidRPr="0027543D">
        <w:rPr>
          <w:b/>
        </w:rPr>
        <w:t>Algoritmo Ejemplo_3_17</w:t>
      </w:r>
    </w:p>
    <w:p w14:paraId="3BDB9D6E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Área de documentación</w:t>
      </w:r>
    </w:p>
    <w:p w14:paraId="73335DE6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// Enunciado: resolver una ecuación de segundo grado Ax2 + </w:t>
      </w:r>
      <w:proofErr w:type="spellStart"/>
      <w:r w:rsidRPr="0027543D">
        <w:rPr>
          <w:bCs/>
        </w:rPr>
        <w:t>Bx</w:t>
      </w:r>
      <w:proofErr w:type="spellEnd"/>
      <w:r w:rsidRPr="0027543D">
        <w:rPr>
          <w:bCs/>
        </w:rPr>
        <w:t xml:space="preserve"> + C = 0</w:t>
      </w:r>
    </w:p>
    <w:p w14:paraId="14A631B3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Versión: 1.0</w:t>
      </w:r>
    </w:p>
    <w:p w14:paraId="46CD5E4B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Desarrollado por: Sofía Ocampo Gómez</w:t>
      </w:r>
    </w:p>
    <w:p w14:paraId="4FA73AE9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Fecha: 03/03/23</w:t>
      </w:r>
    </w:p>
    <w:p w14:paraId="5D8BEA6A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5BACC251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Área de definición de variables</w:t>
      </w:r>
    </w:p>
    <w:p w14:paraId="0DA7872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Definir </w:t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 xml:space="preserve"> Como Real; //variable que almacena el coeficiente de x^2 (a)</w:t>
      </w:r>
    </w:p>
    <w:p w14:paraId="6EF8A1F5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Definir </w:t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 xml:space="preserve"> Como Real; //variable que almacena el coeficiente de x (b)</w:t>
      </w:r>
    </w:p>
    <w:p w14:paraId="536A1616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Definir </w:t>
      </w:r>
      <w:proofErr w:type="spellStart"/>
      <w:r w:rsidRPr="0027543D">
        <w:rPr>
          <w:bCs/>
        </w:rPr>
        <w:t>v_indC</w:t>
      </w:r>
      <w:proofErr w:type="spellEnd"/>
      <w:r w:rsidRPr="0027543D">
        <w:rPr>
          <w:bCs/>
        </w:rPr>
        <w:t xml:space="preserve"> Como Real; //variable que almacena el término independiente (c)</w:t>
      </w:r>
    </w:p>
    <w:p w14:paraId="27DE1AFE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Definir v_x1 Como Real; //variable que almacena el valor de x1</w:t>
      </w:r>
    </w:p>
    <w:p w14:paraId="0EBE4351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Definir v_x2 Como Real; //variable que almacena el valor de x2</w:t>
      </w:r>
    </w:p>
    <w:p w14:paraId="34292104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Definir </w:t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 Como Real; //variable que almacena el discriminante de la ecuación</w:t>
      </w:r>
    </w:p>
    <w:p w14:paraId="28E45ED6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5C16FD0D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Inicialización de variables</w:t>
      </w:r>
    </w:p>
    <w:p w14:paraId="78F6B63C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 xml:space="preserve"> = 0.0;</w:t>
      </w:r>
    </w:p>
    <w:p w14:paraId="2BBA05D2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 xml:space="preserve"> = 0.0;</w:t>
      </w:r>
    </w:p>
    <w:p w14:paraId="1A7E2408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v_indC</w:t>
      </w:r>
      <w:proofErr w:type="spellEnd"/>
      <w:r w:rsidRPr="0027543D">
        <w:rPr>
          <w:bCs/>
        </w:rPr>
        <w:t xml:space="preserve"> = 0.0;</w:t>
      </w:r>
    </w:p>
    <w:p w14:paraId="7438F91B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lastRenderedPageBreak/>
        <w:tab/>
        <w:t>v_x1 = 0.0;</w:t>
      </w:r>
    </w:p>
    <w:p w14:paraId="48B97579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v_x2 = 0.0;</w:t>
      </w:r>
    </w:p>
    <w:p w14:paraId="0DDC75C2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 = 0.0;</w:t>
      </w:r>
    </w:p>
    <w:p w14:paraId="5D9E3BF0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1A6E4353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Área de entradas</w:t>
      </w:r>
    </w:p>
    <w:p w14:paraId="1319988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Ingrese el coeficiente de x^2 (a): ";</w:t>
      </w:r>
    </w:p>
    <w:p w14:paraId="57FD308F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Leer </w:t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>;</w:t>
      </w:r>
    </w:p>
    <w:p w14:paraId="273CBCA9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Ingrese el coeficiente de x (b): ";</w:t>
      </w:r>
    </w:p>
    <w:p w14:paraId="601E69A6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Leer </w:t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>;</w:t>
      </w:r>
    </w:p>
    <w:p w14:paraId="09C7DF5F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Ingrese el término independiente (c): ";</w:t>
      </w:r>
    </w:p>
    <w:p w14:paraId="53D0FFB9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Leer </w:t>
      </w:r>
      <w:proofErr w:type="spellStart"/>
      <w:r w:rsidRPr="0027543D">
        <w:rPr>
          <w:bCs/>
        </w:rPr>
        <w:t>v_indC</w:t>
      </w:r>
      <w:proofErr w:type="spellEnd"/>
      <w:r w:rsidRPr="0027543D">
        <w:rPr>
          <w:bCs/>
        </w:rPr>
        <w:t>;</w:t>
      </w:r>
    </w:p>
    <w:p w14:paraId="13EF4F9A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5ECD6FEE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Área de procesos</w:t>
      </w:r>
    </w:p>
    <w:p w14:paraId="0A4BE504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 = (</w:t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 xml:space="preserve"> ^ 2) - (4 * </w:t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 xml:space="preserve"> * </w:t>
      </w:r>
      <w:proofErr w:type="spellStart"/>
      <w:r w:rsidRPr="0027543D">
        <w:rPr>
          <w:bCs/>
        </w:rPr>
        <w:t>v_indC</w:t>
      </w:r>
      <w:proofErr w:type="spellEnd"/>
      <w:r w:rsidRPr="0027543D">
        <w:rPr>
          <w:bCs/>
        </w:rPr>
        <w:t>);</w:t>
      </w:r>
    </w:p>
    <w:p w14:paraId="1C9D7EFB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611D2352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 xml:space="preserve">Si </w:t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 &lt; 0 Entonces</w:t>
      </w:r>
    </w:p>
    <w:p w14:paraId="35E0ED36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r w:rsidRPr="0027543D">
        <w:rPr>
          <w:bCs/>
        </w:rPr>
        <w:tab/>
        <w:t>Escribir "La ecuación no tiene solución real";</w:t>
      </w:r>
    </w:p>
    <w:p w14:paraId="10F9041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Sino</w:t>
      </w:r>
    </w:p>
    <w:p w14:paraId="3C1EA72B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r w:rsidRPr="0027543D">
        <w:rPr>
          <w:bCs/>
        </w:rPr>
        <w:tab/>
        <w:t>v_x1 = (-</w:t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 xml:space="preserve"> + </w:t>
      </w:r>
      <w:proofErr w:type="spellStart"/>
      <w:r w:rsidRPr="0027543D">
        <w:rPr>
          <w:bCs/>
        </w:rPr>
        <w:t>raiz</w:t>
      </w:r>
      <w:proofErr w:type="spellEnd"/>
      <w:r w:rsidRPr="0027543D">
        <w:rPr>
          <w:bCs/>
        </w:rPr>
        <w:t>(</w:t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)) / (2 * </w:t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 xml:space="preserve">) </w:t>
      </w:r>
    </w:p>
    <w:p w14:paraId="7EFFFB0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r w:rsidRPr="0027543D">
        <w:rPr>
          <w:bCs/>
        </w:rPr>
        <w:tab/>
        <w:t>v_x2 = (-</w:t>
      </w:r>
      <w:proofErr w:type="spellStart"/>
      <w:r w:rsidRPr="0027543D">
        <w:rPr>
          <w:bCs/>
        </w:rPr>
        <w:t>v_coeB</w:t>
      </w:r>
      <w:proofErr w:type="spellEnd"/>
      <w:r w:rsidRPr="0027543D">
        <w:rPr>
          <w:bCs/>
        </w:rPr>
        <w:t xml:space="preserve"> - </w:t>
      </w:r>
      <w:proofErr w:type="spellStart"/>
      <w:r w:rsidRPr="0027543D">
        <w:rPr>
          <w:bCs/>
        </w:rPr>
        <w:t>raiz</w:t>
      </w:r>
      <w:proofErr w:type="spellEnd"/>
      <w:r w:rsidRPr="0027543D">
        <w:rPr>
          <w:bCs/>
        </w:rPr>
        <w:t>(</w:t>
      </w:r>
      <w:proofErr w:type="spellStart"/>
      <w:r w:rsidRPr="0027543D">
        <w:rPr>
          <w:bCs/>
        </w:rPr>
        <w:t>v_del</w:t>
      </w:r>
      <w:proofErr w:type="spellEnd"/>
      <w:r w:rsidRPr="0027543D">
        <w:rPr>
          <w:bCs/>
        </w:rPr>
        <w:t xml:space="preserve">)) / (2 * </w:t>
      </w:r>
      <w:proofErr w:type="spellStart"/>
      <w:r w:rsidRPr="0027543D">
        <w:rPr>
          <w:bCs/>
        </w:rPr>
        <w:t>v_coeA</w:t>
      </w:r>
      <w:proofErr w:type="spellEnd"/>
      <w:r w:rsidRPr="0027543D">
        <w:rPr>
          <w:bCs/>
        </w:rPr>
        <w:t>)</w:t>
      </w:r>
    </w:p>
    <w:p w14:paraId="3D4E36A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  <w:proofErr w:type="spellStart"/>
      <w:r w:rsidRPr="0027543D">
        <w:rPr>
          <w:bCs/>
        </w:rPr>
        <w:t>FinSi</w:t>
      </w:r>
      <w:proofErr w:type="spellEnd"/>
    </w:p>
    <w:p w14:paraId="7C9368ED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</w:r>
    </w:p>
    <w:p w14:paraId="3E2D3825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// Área de salidas</w:t>
      </w:r>
    </w:p>
    <w:p w14:paraId="67CFBA95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Las soluciones de la ecuación son: "</w:t>
      </w:r>
    </w:p>
    <w:p w14:paraId="2735C97C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x1 = ", v_x1</w:t>
      </w:r>
    </w:p>
    <w:p w14:paraId="557F6E57" w14:textId="77777777" w:rsidR="0027543D" w:rsidRPr="0027543D" w:rsidRDefault="0027543D" w:rsidP="0027543D">
      <w:pPr>
        <w:tabs>
          <w:tab w:val="left" w:pos="1977"/>
        </w:tabs>
        <w:spacing w:before="203"/>
        <w:rPr>
          <w:bCs/>
        </w:rPr>
      </w:pPr>
      <w:r w:rsidRPr="0027543D">
        <w:rPr>
          <w:bCs/>
        </w:rPr>
        <w:tab/>
        <w:t>Escribir "x2 = ", v_x2</w:t>
      </w:r>
    </w:p>
    <w:p w14:paraId="009D99CA" w14:textId="14B8E6B6" w:rsidR="00700FCB" w:rsidRPr="0027543D" w:rsidRDefault="0027543D" w:rsidP="0027543D">
      <w:pPr>
        <w:tabs>
          <w:tab w:val="left" w:pos="1977"/>
        </w:tabs>
        <w:spacing w:before="203"/>
        <w:rPr>
          <w:b/>
        </w:rPr>
      </w:pPr>
      <w:proofErr w:type="spellStart"/>
      <w:r w:rsidRPr="0027543D">
        <w:rPr>
          <w:b/>
        </w:rPr>
        <w:t>FinAlgoritmo</w:t>
      </w:r>
      <w:proofErr w:type="spellEnd"/>
    </w:p>
    <w:sectPr w:rsidR="00700FCB" w:rsidRPr="0027543D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7125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0F0DF9"/>
    <w:rsid w:val="00136647"/>
    <w:rsid w:val="00156EEF"/>
    <w:rsid w:val="002076FE"/>
    <w:rsid w:val="00207D9D"/>
    <w:rsid w:val="00215B86"/>
    <w:rsid w:val="0025759D"/>
    <w:rsid w:val="0027543D"/>
    <w:rsid w:val="00275568"/>
    <w:rsid w:val="00347929"/>
    <w:rsid w:val="003806AE"/>
    <w:rsid w:val="00393584"/>
    <w:rsid w:val="003A2EF5"/>
    <w:rsid w:val="003B127E"/>
    <w:rsid w:val="00497684"/>
    <w:rsid w:val="004A3483"/>
    <w:rsid w:val="004E3E37"/>
    <w:rsid w:val="0052286E"/>
    <w:rsid w:val="00547B1B"/>
    <w:rsid w:val="005B6F76"/>
    <w:rsid w:val="005F6BF0"/>
    <w:rsid w:val="00672573"/>
    <w:rsid w:val="006A5600"/>
    <w:rsid w:val="006D69AC"/>
    <w:rsid w:val="00700FCB"/>
    <w:rsid w:val="00711701"/>
    <w:rsid w:val="00713169"/>
    <w:rsid w:val="00755E9A"/>
    <w:rsid w:val="00791CB3"/>
    <w:rsid w:val="007E5CF3"/>
    <w:rsid w:val="00827B57"/>
    <w:rsid w:val="008A5E23"/>
    <w:rsid w:val="008B2C79"/>
    <w:rsid w:val="008D2062"/>
    <w:rsid w:val="008D5BFF"/>
    <w:rsid w:val="008E737B"/>
    <w:rsid w:val="00926284"/>
    <w:rsid w:val="009C732B"/>
    <w:rsid w:val="009D6361"/>
    <w:rsid w:val="009F214E"/>
    <w:rsid w:val="00A5549E"/>
    <w:rsid w:val="00AF47A7"/>
    <w:rsid w:val="00B37619"/>
    <w:rsid w:val="00B44772"/>
    <w:rsid w:val="00B5340C"/>
    <w:rsid w:val="00B569FB"/>
    <w:rsid w:val="00B96697"/>
    <w:rsid w:val="00BA6D53"/>
    <w:rsid w:val="00C56DEB"/>
    <w:rsid w:val="00C72670"/>
    <w:rsid w:val="00CD4BC4"/>
    <w:rsid w:val="00D42DA3"/>
    <w:rsid w:val="00D64A89"/>
    <w:rsid w:val="00DB43BB"/>
    <w:rsid w:val="00E140D3"/>
    <w:rsid w:val="00EF3564"/>
    <w:rsid w:val="00F03B08"/>
    <w:rsid w:val="00F42913"/>
    <w:rsid w:val="00F5294A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B18-2482-492A-A593-43781B04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Sofía OG</cp:lastModifiedBy>
  <cp:revision>40</cp:revision>
  <dcterms:created xsi:type="dcterms:W3CDTF">2023-02-06T19:43:00Z</dcterms:created>
  <dcterms:modified xsi:type="dcterms:W3CDTF">2023-04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